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84579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5E1CF3" w:rsidRPr="00421E0D" w:rsidRDefault="005E1CF3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dres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siedziby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5E1CF3" w:rsidRPr="00421E0D" w:rsidRDefault="0031641F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numer </w:t>
      </w:r>
      <w:r w:rsidR="005E1CF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elefon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u</w:t>
      </w:r>
      <w:r w:rsidR="005E1CF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,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adres </w:t>
      </w:r>
      <w:r w:rsidR="005E1CF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5E1CF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ail</w:t>
      </w: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CF3" w:rsidRPr="00421E0D" w:rsidRDefault="005E1CF3" w:rsidP="00755A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</w:t>
      </w:r>
      <w:r w:rsidR="00942B4C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.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z 201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239, z późn. zm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) 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6CA" w:rsidRPr="00421E0D" w:rsidRDefault="006B46CA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:rsidR="00933845" w:rsidRDefault="00933845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03E" w:rsidRPr="00421E0D" w:rsidRDefault="0064103E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EC" w:rsidRPr="00421E0D" w:rsidRDefault="00933845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64103E">
        <w:rPr>
          <w:rFonts w:ascii="Times New Roman" w:hAnsi="Times New Roman" w:cs="Times New Roman"/>
          <w:color w:val="000000" w:themeColor="text1"/>
          <w:sz w:val="20"/>
          <w:szCs w:val="20"/>
        </w:rPr>
        <w:t>należy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:rsidR="00075DB1" w:rsidRPr="00421E0D" w:rsidRDefault="00075DB1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fax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2 776-50-93</w:t>
      </w:r>
    </w:p>
    <w:p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ul.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rądzyńskiego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3,</w:t>
      </w:r>
      <w:r w:rsidRPr="00D1709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05-200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ołomin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przyziemie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ejście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B</w:t>
      </w:r>
      <w:r w:rsidRPr="0064103E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okój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27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lub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28)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bookmarkStart w:id="0" w:name="_GoBack"/>
      <w:bookmarkEnd w:id="0"/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 787-43-03 wew. 108, fax: 22 776-50-93</w:t>
      </w:r>
    </w:p>
    <w:p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4344EC">
      <w:pgSz w:w="11907" w:h="16839" w:code="9"/>
      <w:pgMar w:top="851" w:right="124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CF3"/>
    <w:rsid w:val="00075DB1"/>
    <w:rsid w:val="000F0AEF"/>
    <w:rsid w:val="00162B49"/>
    <w:rsid w:val="001945E3"/>
    <w:rsid w:val="0031641F"/>
    <w:rsid w:val="00421E0D"/>
    <w:rsid w:val="004344EC"/>
    <w:rsid w:val="00462C05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A122FA"/>
    <w:rsid w:val="00A655B8"/>
    <w:rsid w:val="00B004E7"/>
    <w:rsid w:val="00C64A0E"/>
    <w:rsid w:val="00D17094"/>
    <w:rsid w:val="00D33687"/>
    <w:rsid w:val="00E2765D"/>
    <w:rsid w:val="00E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A1C6"/>
  <w15:docId w15:val="{49AD96AC-5E74-4258-99FA-0D9C1FB3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6314-8EB2-4DFA-BB53-5078491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20</cp:revision>
  <cp:lastPrinted>2016-10-03T10:57:00Z</cp:lastPrinted>
  <dcterms:created xsi:type="dcterms:W3CDTF">2012-11-09T07:10:00Z</dcterms:created>
  <dcterms:modified xsi:type="dcterms:W3CDTF">2016-10-03T10:57:00Z</dcterms:modified>
</cp:coreProperties>
</file>